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98389C" w:rsidRPr="001968AA" w:rsidRDefault="0098389C" w:rsidP="0098389C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 xml:space="preserve">Раздел </w:t>
      </w:r>
      <w:r w:rsidRPr="001968AA">
        <w:rPr>
          <w:b/>
          <w:bCs/>
          <w:sz w:val="28"/>
          <w:szCs w:val="28"/>
          <w:lang w:val="en-US"/>
        </w:rPr>
        <w:t>II</w:t>
      </w:r>
      <w:r w:rsidRPr="001968AA">
        <w:rPr>
          <w:b/>
          <w:bCs/>
          <w:sz w:val="28"/>
          <w:szCs w:val="28"/>
        </w:rPr>
        <w:t>. Формы документов.</w:t>
      </w:r>
    </w:p>
    <w:p w:rsidR="0098389C" w:rsidRPr="001968AA" w:rsidRDefault="0098389C" w:rsidP="0098389C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5E7AF4" w:rsidRDefault="0098389C" w:rsidP="005E7AF4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>Форма 1 «Заявка на участие в конкурсном отборе</w:t>
      </w:r>
      <w:r>
        <w:rPr>
          <w:b/>
          <w:bCs/>
          <w:sz w:val="28"/>
          <w:szCs w:val="28"/>
        </w:rPr>
        <w:t xml:space="preserve"> </w:t>
      </w:r>
      <w:r w:rsidRPr="001968AA">
        <w:rPr>
          <w:b/>
          <w:bCs/>
          <w:sz w:val="28"/>
          <w:szCs w:val="28"/>
        </w:rPr>
        <w:t>на право размещения нестационарных торговых объектов н</w:t>
      </w:r>
      <w:r w:rsidR="00CB4491">
        <w:rPr>
          <w:b/>
          <w:bCs/>
          <w:sz w:val="28"/>
          <w:szCs w:val="28"/>
        </w:rPr>
        <w:t>а территории города Ставрополя</w:t>
      </w:r>
      <w:r w:rsidR="005E7AF4">
        <w:rPr>
          <w:b/>
          <w:bCs/>
          <w:sz w:val="28"/>
          <w:szCs w:val="28"/>
        </w:rPr>
        <w:t xml:space="preserve"> – лотков по продаже безалкогольных напитков; </w:t>
      </w:r>
    </w:p>
    <w:p w:rsidR="0098389C" w:rsidRPr="001968AA" w:rsidRDefault="005E7AF4" w:rsidP="005E7AF4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ков по продаже мороженого</w:t>
      </w:r>
      <w:r w:rsidR="0098389C" w:rsidRPr="00852FEC">
        <w:rPr>
          <w:b/>
          <w:bCs/>
          <w:sz w:val="28"/>
          <w:szCs w:val="28"/>
        </w:rPr>
        <w:t>».</w:t>
      </w:r>
    </w:p>
    <w:p w:rsidR="0098389C" w:rsidRPr="001968AA" w:rsidRDefault="0098389C" w:rsidP="0098389C">
      <w:pPr>
        <w:spacing w:after="0"/>
      </w:pPr>
    </w:p>
    <w:p w:rsidR="0098389C" w:rsidRPr="001968AA" w:rsidRDefault="0098389C" w:rsidP="0098389C">
      <w:pPr>
        <w:pStyle w:val="2"/>
        <w:keepNext w:val="0"/>
        <w:widowControl w:val="0"/>
        <w:spacing w:after="0" w:line="240" w:lineRule="exact"/>
        <w:ind w:right="125"/>
        <w:rPr>
          <w:sz w:val="28"/>
          <w:szCs w:val="28"/>
        </w:rPr>
      </w:pPr>
      <w:r w:rsidRPr="001968AA">
        <w:rPr>
          <w:sz w:val="28"/>
          <w:szCs w:val="28"/>
        </w:rPr>
        <w:t>ЗАЯВКА</w:t>
      </w:r>
    </w:p>
    <w:p w:rsidR="005E7AF4" w:rsidRPr="001968AA" w:rsidRDefault="0098389C" w:rsidP="005E7AF4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>на участие в конкурсном отборе на право размещения нестационарных торговых объектов на территории города Ставрополя</w:t>
      </w:r>
      <w:r w:rsidR="005E7AF4">
        <w:rPr>
          <w:b/>
          <w:bCs/>
          <w:sz w:val="28"/>
          <w:szCs w:val="28"/>
        </w:rPr>
        <w:t xml:space="preserve"> – лотков по продаже безалкогольных напитков; лотков по продаже мороженого</w:t>
      </w:r>
      <w:r w:rsidR="005E7AF4" w:rsidRPr="00852FEC">
        <w:rPr>
          <w:b/>
          <w:bCs/>
          <w:sz w:val="28"/>
          <w:szCs w:val="28"/>
        </w:rPr>
        <w:t>».</w:t>
      </w:r>
    </w:p>
    <w:p w:rsidR="0098389C" w:rsidRDefault="0098389C" w:rsidP="0098389C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 xml:space="preserve"> </w:t>
      </w:r>
    </w:p>
    <w:p w:rsidR="0098389C" w:rsidRPr="001968AA" w:rsidRDefault="0098389C" w:rsidP="0098389C">
      <w:pPr>
        <w:pStyle w:val="2"/>
        <w:keepNext w:val="0"/>
        <w:widowControl w:val="0"/>
        <w:spacing w:after="0" w:line="240" w:lineRule="exact"/>
        <w:ind w:right="125"/>
        <w:rPr>
          <w:sz w:val="28"/>
          <w:szCs w:val="28"/>
        </w:rPr>
      </w:pPr>
      <w:r w:rsidRPr="001968AA">
        <w:rPr>
          <w:sz w:val="28"/>
          <w:szCs w:val="28"/>
        </w:rPr>
        <w:t xml:space="preserve">Реестровый номер </w:t>
      </w:r>
      <w:r w:rsidR="003F6B47">
        <w:rPr>
          <w:sz w:val="28"/>
          <w:szCs w:val="28"/>
        </w:rPr>
        <w:t>3</w:t>
      </w:r>
      <w:r w:rsidRPr="001968AA">
        <w:rPr>
          <w:sz w:val="28"/>
          <w:szCs w:val="28"/>
        </w:rPr>
        <w:t>-КО/</w:t>
      </w:r>
      <w:r w:rsidR="00363092">
        <w:rPr>
          <w:sz w:val="28"/>
          <w:szCs w:val="28"/>
        </w:rPr>
        <w:t>2</w:t>
      </w:r>
      <w:r w:rsidR="00105205">
        <w:rPr>
          <w:sz w:val="28"/>
          <w:szCs w:val="28"/>
        </w:rPr>
        <w:t>1</w:t>
      </w:r>
    </w:p>
    <w:p w:rsidR="008037D0" w:rsidRPr="001968AA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1968AA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1968AA">
        <w:rPr>
          <w:sz w:val="22"/>
          <w:szCs w:val="22"/>
        </w:rPr>
        <w:t>(наименование лота)</w:t>
      </w:r>
    </w:p>
    <w:p w:rsidR="008037D0" w:rsidRPr="001968AA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1968AA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1968AA" w:rsidTr="00577237">
        <w:tc>
          <w:tcPr>
            <w:tcW w:w="6048" w:type="dxa"/>
          </w:tcPr>
          <w:p w:rsidR="008037D0" w:rsidRPr="001968AA" w:rsidRDefault="00803CC5" w:rsidP="00BA4B41">
            <w:pPr>
              <w:rPr>
                <w:b/>
                <w:bCs/>
                <w:i/>
                <w:iCs/>
              </w:rPr>
            </w:pPr>
            <w:r w:rsidRPr="001968AA">
              <w:t xml:space="preserve">1.1. </w:t>
            </w:r>
            <w:proofErr w:type="gramStart"/>
            <w:r w:rsidRPr="001968AA">
              <w:t>Фирменное н</w:t>
            </w:r>
            <w:r w:rsidR="008037D0" w:rsidRPr="001968AA">
              <w:t>аименование и сведения об организационно-правовой форме</w:t>
            </w:r>
            <w:r w:rsidR="00672F5E" w:rsidRPr="001968AA">
              <w:t xml:space="preserve"> </w:t>
            </w:r>
            <w:r w:rsidR="008037D0" w:rsidRPr="001968AA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  <w:proofErr w:type="gramEnd"/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а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F40" w:rsidRPr="001968AA" w:rsidRDefault="002F6F4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1968AA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8AA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1968AA">
        <w:tc>
          <w:tcPr>
            <w:tcW w:w="6948" w:type="dxa"/>
          </w:tcPr>
          <w:p w:rsidR="008037D0" w:rsidRPr="001968AA" w:rsidRDefault="008037D0" w:rsidP="0079501C">
            <w:pPr>
              <w:rPr>
                <w:b/>
                <w:bCs/>
                <w:i/>
                <w:iCs/>
              </w:rPr>
            </w:pPr>
            <w:r w:rsidRPr="001968AA">
              <w:t>2.1. Наименование и сведения об организационно-правовой форме</w:t>
            </w:r>
            <w:r w:rsidR="00672F5E" w:rsidRPr="001968AA">
              <w:t xml:space="preserve"> </w:t>
            </w:r>
            <w:r w:rsidRPr="001968AA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 w:rsidRPr="001968AA">
              <w:rPr>
                <w:i/>
                <w:iCs/>
              </w:rPr>
              <w:t>ых</w:t>
            </w:r>
            <w:r w:rsidRPr="001968AA">
              <w:rPr>
                <w:i/>
                <w:iCs/>
              </w:rPr>
              <w:t xml:space="preserve"> предпринимател</w:t>
            </w:r>
            <w:r w:rsidR="0079501C" w:rsidRPr="001968AA">
              <w:rPr>
                <w:i/>
                <w:iCs/>
              </w:rPr>
              <w:t>ей</w:t>
            </w:r>
            <w:r w:rsidRPr="001968AA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 w:rsidRPr="001968A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 w:rsidRPr="001968AA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 w:rsidRPr="001968AA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AF4" w:rsidRPr="005E7AF4" w:rsidRDefault="008037D0" w:rsidP="005E7AF4">
      <w:pPr>
        <w:widowControl w:val="0"/>
        <w:spacing w:after="0" w:line="240" w:lineRule="exact"/>
        <w:rPr>
          <w:bCs/>
        </w:rPr>
      </w:pPr>
      <w:r w:rsidRPr="001968AA">
        <w:t xml:space="preserve">1. Изучив конкурсную документацию </w:t>
      </w:r>
      <w:r w:rsidR="008B07C3" w:rsidRPr="001968AA">
        <w:t xml:space="preserve">по проведению конкурсного отбора </w:t>
      </w:r>
      <w:r w:rsidRPr="001968AA">
        <w:t>на право размещения нестационарных торговых объектов</w:t>
      </w:r>
      <w:r w:rsidR="00D600BE" w:rsidRPr="001968AA">
        <w:rPr>
          <w:bCs/>
        </w:rPr>
        <w:t xml:space="preserve"> на территории города Ставрополя</w:t>
      </w:r>
      <w:r w:rsidR="005E7AF4">
        <w:rPr>
          <w:bCs/>
        </w:rPr>
        <w:t xml:space="preserve"> </w:t>
      </w:r>
      <w:r w:rsidR="005E7AF4" w:rsidRPr="005E7AF4">
        <w:rPr>
          <w:bCs/>
        </w:rPr>
        <w:t>– лотков по продаже безалкогольных напитков; лотков по продаже мороженого».</w:t>
      </w:r>
    </w:p>
    <w:p w:rsidR="008037D0" w:rsidRPr="001968AA" w:rsidRDefault="00672F5E" w:rsidP="005E7AF4">
      <w:pPr>
        <w:widowControl w:val="0"/>
        <w:spacing w:after="0"/>
      </w:pPr>
      <w:r w:rsidRPr="001968AA">
        <w:rPr>
          <w:bCs/>
        </w:rPr>
        <w:t>___________________________</w:t>
      </w:r>
      <w:r w:rsidR="00D600BE" w:rsidRPr="001968AA">
        <w:rPr>
          <w:bCs/>
        </w:rPr>
        <w:t>_____________________________</w:t>
      </w:r>
      <w:r w:rsidR="008B07C3" w:rsidRPr="001968AA">
        <w:rPr>
          <w:bCs/>
        </w:rPr>
        <w:t>__________________________</w:t>
      </w:r>
    </w:p>
    <w:p w:rsidR="008037D0" w:rsidRPr="001968AA" w:rsidRDefault="008037D0" w:rsidP="00716A18">
      <w:pPr>
        <w:spacing w:after="0"/>
      </w:pPr>
      <w:r w:rsidRPr="001968AA">
        <w:t>_____________________________________________</w:t>
      </w:r>
      <w:r w:rsidR="008B07C3" w:rsidRPr="001968AA">
        <w:t>_____________________________________</w:t>
      </w:r>
    </w:p>
    <w:p w:rsidR="008037D0" w:rsidRPr="001968AA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1968AA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1968AA" w:rsidRDefault="008037D0" w:rsidP="00716A18">
      <w:pPr>
        <w:pStyle w:val="a3"/>
        <w:spacing w:before="0"/>
        <w:ind w:firstLine="0"/>
      </w:pPr>
      <w:r w:rsidRPr="001968AA">
        <w:t>в лице, _______________________________________</w:t>
      </w:r>
      <w:r w:rsidR="00577237" w:rsidRPr="001968AA">
        <w:t>_____________________________________</w:t>
      </w:r>
    </w:p>
    <w:p w:rsidR="008037D0" w:rsidRPr="001968AA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1968AA">
        <w:rPr>
          <w:sz w:val="20"/>
          <w:szCs w:val="20"/>
        </w:rPr>
        <w:t>(наименование должности, Ф.И.О. руководителя, уполномоченного лица для  юридического лица)</w:t>
      </w:r>
    </w:p>
    <w:p w:rsidR="00577237" w:rsidRPr="005E7AF4" w:rsidRDefault="008037D0" w:rsidP="005E7AF4">
      <w:pPr>
        <w:widowControl w:val="0"/>
        <w:spacing w:after="0" w:line="240" w:lineRule="exact"/>
        <w:rPr>
          <w:bCs/>
        </w:rPr>
      </w:pPr>
      <w:r w:rsidRPr="001968AA">
        <w:t xml:space="preserve">сообщает о согласии участвовать в конкурсном отборе на право размещения нестационарных торговых объектов </w:t>
      </w:r>
      <w:r w:rsidR="00601252" w:rsidRPr="001968AA">
        <w:rPr>
          <w:bCs/>
        </w:rPr>
        <w:t>на территории города Ставрополя</w:t>
      </w:r>
      <w:r w:rsidR="005E7AF4">
        <w:rPr>
          <w:bCs/>
        </w:rPr>
        <w:t xml:space="preserve"> </w:t>
      </w:r>
      <w:r w:rsidR="005E7AF4" w:rsidRPr="005E7AF4">
        <w:rPr>
          <w:bCs/>
        </w:rPr>
        <w:t>– лотков по продаже безалкогольных напитков; лотков по продаже мороженого</w:t>
      </w:r>
      <w:r w:rsidR="005E7AF4">
        <w:rPr>
          <w:bCs/>
        </w:rPr>
        <w:t>»</w:t>
      </w:r>
      <w:r w:rsidR="00672F5E" w:rsidRPr="001968AA">
        <w:rPr>
          <w:bCs/>
        </w:rPr>
        <w:t xml:space="preserve"> </w:t>
      </w:r>
      <w:r w:rsidR="00672F5E" w:rsidRPr="001968AA">
        <w:t>–</w:t>
      </w:r>
      <w:r w:rsidR="00CB4491">
        <w:t xml:space="preserve"> </w:t>
      </w:r>
      <w:r w:rsidR="00577237" w:rsidRPr="001968AA">
        <w:t xml:space="preserve">по лоту </w:t>
      </w:r>
      <w:r w:rsidRPr="001968AA">
        <w:t>№</w:t>
      </w:r>
      <w:r w:rsidR="00577237" w:rsidRPr="001968AA">
        <w:t>__________________________________</w:t>
      </w:r>
      <w:r w:rsidR="00672F5E" w:rsidRPr="001968AA">
        <w:t>_</w:t>
      </w:r>
      <w:r w:rsidR="00105205">
        <w:t>______________________________</w:t>
      </w:r>
      <w:r w:rsidR="00CB4491">
        <w:t>_______</w:t>
      </w:r>
    </w:p>
    <w:p w:rsidR="008037D0" w:rsidRPr="001968AA" w:rsidRDefault="00577237" w:rsidP="00716A18">
      <w:pPr>
        <w:pStyle w:val="a7"/>
        <w:spacing w:after="0"/>
      </w:pPr>
      <w:r w:rsidRPr="001968AA">
        <w:t>___</w:t>
      </w:r>
      <w:r w:rsidR="008037D0" w:rsidRPr="001968AA">
        <w:t>_____</w:t>
      </w:r>
      <w:r w:rsidR="00601252" w:rsidRPr="001968AA">
        <w:t>________________________________</w:t>
      </w:r>
      <w:r w:rsidR="008037D0" w:rsidRPr="001968AA">
        <w:t>______</w:t>
      </w:r>
      <w:r w:rsidRPr="001968AA">
        <w:t>____________________________________</w:t>
      </w:r>
    </w:p>
    <w:p w:rsidR="008037D0" w:rsidRPr="001968AA" w:rsidRDefault="00672F5E" w:rsidP="00716A18">
      <w:pPr>
        <w:pStyle w:val="a7"/>
        <w:spacing w:after="0"/>
        <w:rPr>
          <w:sz w:val="20"/>
          <w:szCs w:val="20"/>
        </w:rPr>
      </w:pPr>
      <w:r w:rsidRPr="001968AA">
        <w:rPr>
          <w:sz w:val="20"/>
          <w:szCs w:val="20"/>
        </w:rPr>
        <w:t xml:space="preserve">                                                                                     </w:t>
      </w:r>
      <w:r w:rsidR="008037D0" w:rsidRPr="001968AA">
        <w:rPr>
          <w:sz w:val="20"/>
          <w:szCs w:val="20"/>
        </w:rPr>
        <w:t>(наименование лота)</w:t>
      </w:r>
    </w:p>
    <w:p w:rsidR="00CB4491" w:rsidRDefault="00CB4491" w:rsidP="00716A18">
      <w:pPr>
        <w:pStyle w:val="a7"/>
        <w:spacing w:after="0"/>
      </w:pPr>
    </w:p>
    <w:p w:rsidR="008037D0" w:rsidRPr="001968AA" w:rsidRDefault="00577237" w:rsidP="00716A18">
      <w:pPr>
        <w:pStyle w:val="a7"/>
        <w:spacing w:after="0"/>
      </w:pPr>
      <w:r w:rsidRPr="001968AA">
        <w:t xml:space="preserve">на </w:t>
      </w:r>
      <w:r w:rsidR="008037D0" w:rsidRPr="001968AA">
        <w:t>условиях, установленных</w:t>
      </w:r>
      <w:r w:rsidR="008B07C3" w:rsidRPr="001968AA">
        <w:t xml:space="preserve"> конкурсной докумен</w:t>
      </w:r>
      <w:r w:rsidR="008037D0" w:rsidRPr="001968AA">
        <w:t>тацией, и направляет настоящее предложение.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494"/>
        <w:gridCol w:w="850"/>
        <w:gridCol w:w="2127"/>
        <w:gridCol w:w="1889"/>
      </w:tblGrid>
      <w:tr w:rsidR="008037D0" w:rsidRPr="001968AA" w:rsidTr="002F6F40">
        <w:trPr>
          <w:tblHeader/>
        </w:trPr>
        <w:tc>
          <w:tcPr>
            <w:tcW w:w="540" w:type="dxa"/>
            <w:vAlign w:val="center"/>
          </w:tcPr>
          <w:p w:rsidR="008037D0" w:rsidRPr="001968AA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4" w:type="dxa"/>
            <w:vAlign w:val="center"/>
          </w:tcPr>
          <w:p w:rsidR="008037D0" w:rsidRPr="001968AA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1968AA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37D0" w:rsidRPr="001968AA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27" w:type="dxa"/>
            <w:vAlign w:val="center"/>
          </w:tcPr>
          <w:p w:rsidR="008037D0" w:rsidRPr="001968AA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1889" w:type="dxa"/>
            <w:vAlign w:val="center"/>
          </w:tcPr>
          <w:p w:rsidR="008037D0" w:rsidRPr="001968AA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участника конкурсного отбора</w:t>
            </w:r>
          </w:p>
        </w:tc>
      </w:tr>
      <w:tr w:rsidR="008037D0" w:rsidRPr="001968AA" w:rsidTr="002F6F40">
        <w:trPr>
          <w:tblHeader/>
        </w:trPr>
        <w:tc>
          <w:tcPr>
            <w:tcW w:w="540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1</w:t>
            </w:r>
          </w:p>
        </w:tc>
        <w:tc>
          <w:tcPr>
            <w:tcW w:w="4494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3</w:t>
            </w:r>
          </w:p>
        </w:tc>
        <w:tc>
          <w:tcPr>
            <w:tcW w:w="2127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4</w:t>
            </w:r>
          </w:p>
        </w:tc>
        <w:tc>
          <w:tcPr>
            <w:tcW w:w="1889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5</w:t>
            </w:r>
          </w:p>
        </w:tc>
      </w:tr>
      <w:tr w:rsidR="008037D0" w:rsidRPr="001968AA" w:rsidTr="002F6F40">
        <w:tc>
          <w:tcPr>
            <w:tcW w:w="540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1968AA">
              <w:t>1</w:t>
            </w:r>
          </w:p>
        </w:tc>
        <w:tc>
          <w:tcPr>
            <w:tcW w:w="4494" w:type="dxa"/>
            <w:vAlign w:val="center"/>
          </w:tcPr>
          <w:p w:rsidR="008037D0" w:rsidRPr="001968AA" w:rsidRDefault="008037D0" w:rsidP="00784CB1">
            <w:pPr>
              <w:autoSpaceDE w:val="0"/>
              <w:autoSpaceDN w:val="0"/>
              <w:adjustRightInd w:val="0"/>
              <w:jc w:val="left"/>
            </w:pPr>
            <w:r w:rsidRPr="001968AA">
              <w:t>Размер платы за право размещения нестационарного торгового объекта за весь период размещения (установки)</w:t>
            </w:r>
          </w:p>
        </w:tc>
        <w:tc>
          <w:tcPr>
            <w:tcW w:w="850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1968AA">
              <w:t>руб.</w:t>
            </w:r>
          </w:p>
        </w:tc>
        <w:tc>
          <w:tcPr>
            <w:tcW w:w="2127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89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84CB1" w:rsidRPr="001968AA" w:rsidRDefault="00784CB1" w:rsidP="001968AA">
      <w:pPr>
        <w:spacing w:after="0"/>
      </w:pPr>
      <w:r w:rsidRPr="001968AA">
        <w:t>2. Предлагаю к размещению (установке) нестационарный торговый объект - __________________________________________________________________________________</w:t>
      </w:r>
      <w:r w:rsidRPr="001968AA">
        <w:rPr>
          <w:sz w:val="20"/>
          <w:szCs w:val="20"/>
        </w:rPr>
        <w:t xml:space="preserve"> (вид нестационарного торгового объекта, площадь)</w:t>
      </w:r>
    </w:p>
    <w:p w:rsidR="00784CB1" w:rsidRPr="005E7AF4" w:rsidRDefault="001968AA" w:rsidP="005E7AF4">
      <w:pPr>
        <w:widowControl w:val="0"/>
        <w:spacing w:after="0" w:line="240" w:lineRule="exact"/>
        <w:rPr>
          <w:bCs/>
        </w:rPr>
      </w:pPr>
      <w:r w:rsidRPr="001968AA">
        <w:t>по </w:t>
      </w:r>
      <w:r w:rsidR="00784CB1" w:rsidRPr="001968AA">
        <w:t>продаже__________________________</w:t>
      </w:r>
      <w:r w:rsidRPr="001968AA">
        <w:t>______________________________________________</w:t>
      </w:r>
      <w:r w:rsidR="003B539F">
        <w:t xml:space="preserve"> </w:t>
      </w:r>
      <w:r w:rsidR="00784CB1" w:rsidRPr="001968AA">
        <w:t xml:space="preserve">(далее – Объект) согласно спецификации (приложение к заявке на участие в конкурсном отборе на право размещения нестационарных торговых объектов </w:t>
      </w:r>
      <w:r w:rsidR="00CB4491">
        <w:rPr>
          <w:bCs/>
        </w:rPr>
        <w:t>на территории города Ставрополя</w:t>
      </w:r>
      <w:r w:rsidR="005E7AF4">
        <w:rPr>
          <w:bCs/>
        </w:rPr>
        <w:t xml:space="preserve"> </w:t>
      </w:r>
      <w:r w:rsidR="005E7AF4" w:rsidRPr="005E7AF4">
        <w:rPr>
          <w:bCs/>
        </w:rPr>
        <w:t>– лотков по продаже безалкогольных напитков; лотков по продаже мороженого</w:t>
      </w:r>
      <w:r w:rsidR="005E7AF4">
        <w:rPr>
          <w:bCs/>
        </w:rPr>
        <w:t>»</w:t>
      </w:r>
      <w:r w:rsidR="00784CB1" w:rsidRPr="001968AA">
        <w:t xml:space="preserve">) и типовой форме, представленной в Разделе </w:t>
      </w:r>
      <w:r w:rsidR="00784CB1" w:rsidRPr="001968AA">
        <w:rPr>
          <w:lang w:val="en-US"/>
        </w:rPr>
        <w:t>II</w:t>
      </w:r>
      <w:r w:rsidR="00784CB1" w:rsidRPr="001968AA">
        <w:t xml:space="preserve"> «</w:t>
      </w:r>
      <w:r w:rsidR="00784CB1" w:rsidRPr="001968AA">
        <w:rPr>
          <w:bCs/>
        </w:rPr>
        <w:t>Типовая форма архитектурно-</w:t>
      </w:r>
      <w:proofErr w:type="gramStart"/>
      <w:r w:rsidR="00784CB1" w:rsidRPr="001968AA">
        <w:rPr>
          <w:bCs/>
        </w:rPr>
        <w:t>строительного решения</w:t>
      </w:r>
      <w:proofErr w:type="gramEnd"/>
      <w:r w:rsidR="00784CB1" w:rsidRPr="001968AA">
        <w:rPr>
          <w:bCs/>
        </w:rPr>
        <w:t xml:space="preserve"> </w:t>
      </w:r>
      <w:r w:rsidR="00784CB1" w:rsidRPr="001968AA">
        <w:t xml:space="preserve">нестационарного торгового объекта» </w:t>
      </w:r>
      <w:r w:rsidR="00784CB1" w:rsidRPr="001968AA">
        <w:rPr>
          <w:bCs/>
        </w:rPr>
        <w:t>Части I</w:t>
      </w:r>
      <w:r w:rsidR="00784CB1" w:rsidRPr="001968AA">
        <w:rPr>
          <w:bCs/>
          <w:lang w:val="en-US"/>
        </w:rPr>
        <w:t>V</w:t>
      </w:r>
      <w:r w:rsidR="00784CB1" w:rsidRPr="001968AA">
        <w:rPr>
          <w:bCs/>
        </w:rPr>
        <w:t>. «Техническая часть» конкурсной документации</w:t>
      </w:r>
      <w:r w:rsidR="00784CB1" w:rsidRPr="001968AA">
        <w:t>. Фотография (эскиз) предлагаемого к размещению (установке) Объекта прилагается.</w:t>
      </w:r>
    </w:p>
    <w:p w:rsidR="00784CB1" w:rsidRPr="001968AA" w:rsidRDefault="00784CB1" w:rsidP="00784CB1">
      <w:pPr>
        <w:spacing w:after="0"/>
        <w:ind w:firstLine="708"/>
      </w:pPr>
      <w:r w:rsidRPr="001968AA">
        <w:t>3. Описание внешнего вида нестационарного торгового объекта, предлагаемого мною к размещению:______________________________________________________________________.</w:t>
      </w:r>
    </w:p>
    <w:p w:rsidR="008037D0" w:rsidRPr="001968AA" w:rsidRDefault="00784CB1" w:rsidP="00FF3135">
      <w:pPr>
        <w:spacing w:after="0"/>
        <w:ind w:firstLine="709"/>
      </w:pPr>
      <w:r w:rsidRPr="001968AA">
        <w:t>4</w:t>
      </w:r>
      <w:r w:rsidR="008037D0" w:rsidRPr="001968AA">
        <w:t>. </w:t>
      </w:r>
      <w:proofErr w:type="gramStart"/>
      <w:r w:rsidR="008037D0" w:rsidRPr="001968AA">
        <w:t xml:space="preserve">Если мое предложение, изложенное выше, будет принято, я беру на себя обязательство разместить </w:t>
      </w:r>
      <w:r w:rsidR="00672F5E" w:rsidRPr="001968AA">
        <w:t>Объект</w:t>
      </w:r>
      <w:r w:rsidR="008037D0" w:rsidRPr="001968AA">
        <w:t xml:space="preserve"> (период размещения с </w:t>
      </w:r>
      <w:r w:rsidR="00CB4491">
        <w:t>____________</w:t>
      </w:r>
      <w:r w:rsidR="00105205">
        <w:t xml:space="preserve"> </w:t>
      </w:r>
      <w:r w:rsidR="00363092">
        <w:t xml:space="preserve">по </w:t>
      </w:r>
      <w:r w:rsidR="00CB4491">
        <w:t>____________</w:t>
      </w:r>
      <w:r w:rsidR="008037D0" w:rsidRPr="001968AA">
        <w:t>) с соблюдением всех требований и условий,</w:t>
      </w:r>
      <w:r w:rsidR="00327F93" w:rsidRPr="001968AA">
        <w:t xml:space="preserve"> установленных конкурсной документацией,</w:t>
      </w:r>
      <w:r w:rsidR="00EE6EDD" w:rsidRPr="001968AA">
        <w:t xml:space="preserve"> </w:t>
      </w:r>
      <w:r w:rsidR="00327F93" w:rsidRPr="001968AA">
        <w:t xml:space="preserve">и согласно ситуационному плану размещения </w:t>
      </w:r>
      <w:r w:rsidR="00FF3135" w:rsidRPr="001968AA">
        <w:t xml:space="preserve">нестационарного торгового объекта на территории </w:t>
      </w:r>
      <w:r w:rsidR="00CB4491">
        <w:t xml:space="preserve">                                                 </w:t>
      </w:r>
      <w:r w:rsidR="00FF3135" w:rsidRPr="001968AA">
        <w:t>города</w:t>
      </w:r>
      <w:r w:rsidR="00CB4491">
        <w:t xml:space="preserve"> </w:t>
      </w:r>
      <w:r w:rsidR="00FF3135" w:rsidRPr="001968AA">
        <w:t>Ставрополя (</w:t>
      </w:r>
      <w:r w:rsidR="008037D0" w:rsidRPr="001968AA">
        <w:t xml:space="preserve">Части </w:t>
      </w:r>
      <w:r w:rsidR="008037D0" w:rsidRPr="001968AA">
        <w:rPr>
          <w:lang w:val="en-US"/>
        </w:rPr>
        <w:t>IV</w:t>
      </w:r>
      <w:r w:rsidR="008037D0" w:rsidRPr="001968AA">
        <w:t>.</w:t>
      </w:r>
      <w:proofErr w:type="gramEnd"/>
      <w:r w:rsidR="008037D0" w:rsidRPr="001968AA">
        <w:t xml:space="preserve"> </w:t>
      </w:r>
      <w:proofErr w:type="gramStart"/>
      <w:r w:rsidR="008037D0" w:rsidRPr="001968AA">
        <w:t>«Техническая часть»</w:t>
      </w:r>
      <w:r w:rsidR="00FF3135" w:rsidRPr="001968AA">
        <w:t xml:space="preserve"> конкурсной документации)</w:t>
      </w:r>
      <w:r w:rsidR="00DA643E" w:rsidRPr="001968AA">
        <w:t>.</w:t>
      </w:r>
      <w:proofErr w:type="gramEnd"/>
    </w:p>
    <w:p w:rsidR="00EE6EDD" w:rsidRPr="001968AA" w:rsidRDefault="002F6F40" w:rsidP="00FF3135">
      <w:pPr>
        <w:spacing w:after="0"/>
        <w:ind w:firstLine="709"/>
        <w:rPr>
          <w:color w:val="000000"/>
        </w:rPr>
      </w:pPr>
      <w:r w:rsidRPr="001968AA">
        <w:t>5</w:t>
      </w:r>
      <w:r w:rsidR="008037D0" w:rsidRPr="001968AA">
        <w:t>. Согласе</w:t>
      </w:r>
      <w:proofErr w:type="gramStart"/>
      <w:r w:rsidR="008037D0" w:rsidRPr="001968AA">
        <w:t>н(</w:t>
      </w:r>
      <w:proofErr w:type="gramEnd"/>
      <w:r w:rsidR="008037D0" w:rsidRPr="001968AA">
        <w:t xml:space="preserve">на) с формой, сроками и порядком оплаты права размещения нестационарного торгового объекта </w:t>
      </w:r>
      <w:r w:rsidR="00FF3135" w:rsidRPr="001968AA">
        <w:rPr>
          <w:bCs/>
        </w:rPr>
        <w:t>на территории города Ставрополя</w:t>
      </w:r>
      <w:r w:rsidR="00601252" w:rsidRPr="001968AA">
        <w:rPr>
          <w:bCs/>
        </w:rPr>
        <w:t xml:space="preserve"> </w:t>
      </w:r>
      <w:r w:rsidR="008037D0" w:rsidRPr="001968AA">
        <w:t>за весь период размещения (установки)</w:t>
      </w:r>
      <w:r w:rsidR="00033A04" w:rsidRPr="001968AA">
        <w:t>, изложенными в проекте договора на право размещения нестационарного торгового объекта на террит</w:t>
      </w:r>
      <w:r w:rsidR="00CB4491">
        <w:t>ории города Ставрополя.</w:t>
      </w:r>
    </w:p>
    <w:p w:rsidR="008037D0" w:rsidRPr="001968AA" w:rsidRDefault="002F6F40" w:rsidP="00FF3135">
      <w:pPr>
        <w:spacing w:after="0"/>
        <w:ind w:firstLine="709"/>
        <w:rPr>
          <w:color w:val="000000"/>
        </w:rPr>
      </w:pPr>
      <w:r w:rsidRPr="00CD5269">
        <w:t>6</w:t>
      </w:r>
      <w:r w:rsidR="008037D0" w:rsidRPr="00CD5269">
        <w:rPr>
          <w:bCs/>
        </w:rPr>
        <w:t>.</w:t>
      </w:r>
      <w:r w:rsidR="008037D0" w:rsidRPr="001968AA">
        <w:t> В случае</w:t>
      </w:r>
      <w:proofErr w:type="gramStart"/>
      <w:r w:rsidR="008037D0" w:rsidRPr="001968AA">
        <w:t>,</w:t>
      </w:r>
      <w:proofErr w:type="gramEnd"/>
      <w:r w:rsidR="008037D0" w:rsidRPr="001968AA">
        <w:t xml:space="preserve"> если мое предложение будет признано лучшим, я беру на себя обязательства исполнить все требования, изложенные в проекте договора на </w:t>
      </w:r>
      <w:r w:rsidR="00FF3135" w:rsidRPr="001968AA">
        <w:t xml:space="preserve">право </w:t>
      </w:r>
      <w:r w:rsidR="008037D0" w:rsidRPr="001968AA">
        <w:t>размещени</w:t>
      </w:r>
      <w:r w:rsidR="00FF3135" w:rsidRPr="001968AA">
        <w:t>я</w:t>
      </w:r>
      <w:r w:rsidR="008037D0" w:rsidRPr="001968AA">
        <w:t xml:space="preserve"> нестационарного торгового объекта</w:t>
      </w:r>
      <w:r w:rsidR="00FF3135" w:rsidRPr="001968AA">
        <w:t xml:space="preserve"> </w:t>
      </w:r>
      <w:r w:rsidR="008037D0" w:rsidRPr="001968AA">
        <w:t xml:space="preserve">на территории города Ставрополя, подписать вышеуказанный проект </w:t>
      </w:r>
      <w:r w:rsidR="0079290A" w:rsidRPr="001968AA">
        <w:t>договора</w:t>
      </w:r>
      <w:r w:rsidR="00FF3135" w:rsidRPr="001968AA">
        <w:t xml:space="preserve"> </w:t>
      </w:r>
      <w:r w:rsidR="008037D0" w:rsidRPr="001968AA">
        <w:t>в соответствии с требованиями конкурсной документации и условиями моего предложения</w:t>
      </w:r>
      <w:r w:rsidR="00142932" w:rsidRPr="001968AA">
        <w:t xml:space="preserve"> и представить подписанный договор</w:t>
      </w:r>
      <w:r w:rsidR="00FF3135" w:rsidRPr="001968AA">
        <w:t xml:space="preserve"> на право размещения нестационарного торгового объекта на территории города Ставрополя </w:t>
      </w:r>
      <w:r w:rsidR="005B59C7" w:rsidRPr="001968AA">
        <w:rPr>
          <w:bCs/>
        </w:rPr>
        <w:t>(далее – договор)</w:t>
      </w:r>
      <w:r w:rsidR="00142932" w:rsidRPr="001968AA">
        <w:t xml:space="preserve"> в комитет </w:t>
      </w:r>
      <w:r w:rsidR="005E7AF4">
        <w:t xml:space="preserve">экономического развития </w:t>
      </w:r>
      <w:r w:rsidR="00142932" w:rsidRPr="001968AA">
        <w:t xml:space="preserve">и торговли администрации города Ставрополя в течение </w:t>
      </w:r>
      <w:bookmarkStart w:id="0" w:name="_GoBack"/>
      <w:bookmarkEnd w:id="0"/>
      <w:r w:rsidR="00FF3135" w:rsidRPr="001968AA">
        <w:t>семи дней со дня передачи мне проект</w:t>
      </w:r>
      <w:r w:rsidR="00A330A8" w:rsidRPr="001968AA">
        <w:t>а</w:t>
      </w:r>
      <w:r w:rsidR="00FF3135" w:rsidRPr="001968AA">
        <w:t xml:space="preserve"> договора</w:t>
      </w:r>
      <w:r w:rsidR="001F6925" w:rsidRPr="001968AA">
        <w:t>.</w:t>
      </w:r>
    </w:p>
    <w:p w:rsidR="00061FA4" w:rsidRPr="001968AA" w:rsidRDefault="002F6F40" w:rsidP="00061FA4">
      <w:pPr>
        <w:spacing w:after="0"/>
        <w:ind w:firstLine="709"/>
      </w:pPr>
      <w:r w:rsidRPr="001968AA">
        <w:t>7</w:t>
      </w:r>
      <w:r w:rsidR="008037D0" w:rsidRPr="001968AA">
        <w:rPr>
          <w:b/>
          <w:bCs/>
        </w:rPr>
        <w:t>.</w:t>
      </w:r>
      <w:r w:rsidR="008037D0" w:rsidRPr="001968AA">
        <w:t xml:space="preserve"> В случае, если мое предложение будет лучшим после предложения победителя конкурсного отбора, а победитель конкурсного отбора будет </w:t>
      </w:r>
      <w:r w:rsidR="00F30BBB" w:rsidRPr="001968AA">
        <w:t xml:space="preserve">считаться </w:t>
      </w:r>
      <w:r w:rsidR="008037D0" w:rsidRPr="001968AA">
        <w:t xml:space="preserve">уклонившимся </w:t>
      </w:r>
      <w:r w:rsidR="00363092">
        <w:t xml:space="preserve">                         </w:t>
      </w:r>
      <w:r w:rsidR="008037D0" w:rsidRPr="001968AA">
        <w:t>от заключения договора</w:t>
      </w:r>
      <w:r w:rsidR="00F30BBB" w:rsidRPr="001968AA">
        <w:rPr>
          <w:bCs/>
        </w:rPr>
        <w:t>,</w:t>
      </w:r>
      <w:r w:rsidR="005B59C7" w:rsidRPr="001968AA">
        <w:rPr>
          <w:bCs/>
        </w:rPr>
        <w:t xml:space="preserve"> </w:t>
      </w:r>
      <w:r w:rsidR="00F30BBB" w:rsidRPr="001968AA">
        <w:t xml:space="preserve">я </w:t>
      </w:r>
      <w:r w:rsidR="008037D0" w:rsidRPr="001968AA">
        <w:t>обязу</w:t>
      </w:r>
      <w:r w:rsidR="00F30BBB" w:rsidRPr="001968AA">
        <w:t>юсь</w:t>
      </w:r>
      <w:r w:rsidR="008037D0" w:rsidRPr="001968AA">
        <w:t xml:space="preserve"> подписать данный договор в соответствии с требован</w:t>
      </w:r>
      <w:r w:rsidR="00F30BBB" w:rsidRPr="001968AA">
        <w:t xml:space="preserve">иями конкурсной документации и </w:t>
      </w:r>
      <w:r w:rsidR="008037D0" w:rsidRPr="001968AA">
        <w:t xml:space="preserve">условиями </w:t>
      </w:r>
      <w:r w:rsidR="00DA643E" w:rsidRPr="001968AA">
        <w:t>моего</w:t>
      </w:r>
      <w:r w:rsidR="008037D0" w:rsidRPr="001968AA">
        <w:t xml:space="preserve"> предложения. </w:t>
      </w:r>
    </w:p>
    <w:p w:rsidR="00061FA4" w:rsidRPr="005E7AF4" w:rsidRDefault="002F6F40" w:rsidP="005E7AF4">
      <w:pPr>
        <w:widowControl w:val="0"/>
        <w:spacing w:after="0"/>
        <w:ind w:firstLine="708"/>
        <w:rPr>
          <w:bCs/>
        </w:rPr>
      </w:pPr>
      <w:r w:rsidRPr="001968AA">
        <w:t>8</w:t>
      </w:r>
      <w:r w:rsidR="00061FA4" w:rsidRPr="001968AA">
        <w:t xml:space="preserve">. В соответствии с требованиями пункта </w:t>
      </w:r>
      <w:r w:rsidR="00A330A8" w:rsidRPr="001968AA">
        <w:t>5</w:t>
      </w:r>
      <w:r w:rsidR="00061FA4" w:rsidRPr="001968AA">
        <w:t xml:space="preserve"> </w:t>
      </w:r>
      <w:r w:rsidR="00A330A8" w:rsidRPr="001968AA">
        <w:t xml:space="preserve">Части </w:t>
      </w:r>
      <w:r w:rsidR="00A330A8" w:rsidRPr="001968AA">
        <w:rPr>
          <w:lang w:val="en-US"/>
        </w:rPr>
        <w:t>II</w:t>
      </w:r>
      <w:r w:rsidR="00A330A8" w:rsidRPr="001968AA">
        <w:t xml:space="preserve">. «Информационная карта конкурсного отбора на право размещения нестационарных торговых объектов </w:t>
      </w:r>
      <w:r w:rsidR="00A330A8" w:rsidRPr="001968AA">
        <w:rPr>
          <w:bCs/>
        </w:rPr>
        <w:t xml:space="preserve">на территории </w:t>
      </w:r>
      <w:r w:rsidR="005E7AF4">
        <w:rPr>
          <w:bCs/>
        </w:rPr>
        <w:t xml:space="preserve">                            </w:t>
      </w:r>
      <w:r w:rsidR="00A330A8" w:rsidRPr="001968AA">
        <w:rPr>
          <w:bCs/>
        </w:rPr>
        <w:t>города Ставрополя</w:t>
      </w:r>
      <w:r w:rsidR="005E7AF4">
        <w:rPr>
          <w:bCs/>
        </w:rPr>
        <w:t xml:space="preserve"> </w:t>
      </w:r>
      <w:r w:rsidR="005E7AF4" w:rsidRPr="005E7AF4">
        <w:rPr>
          <w:bCs/>
        </w:rPr>
        <w:t>– лотков по продаже безалкогольных напитков; лотков по продаже мороженого</w:t>
      </w:r>
      <w:r w:rsidR="005E7AF4">
        <w:rPr>
          <w:bCs/>
        </w:rPr>
        <w:t>»</w:t>
      </w:r>
      <w:r w:rsidR="00A330A8" w:rsidRPr="001968AA">
        <w:rPr>
          <w:bCs/>
        </w:rPr>
        <w:t>. Формы документов</w:t>
      </w:r>
      <w:r w:rsidR="00A330A8" w:rsidRPr="001968AA">
        <w:t>»</w:t>
      </w:r>
      <w:r w:rsidR="00CB4491">
        <w:t xml:space="preserve"> </w:t>
      </w:r>
      <w:r w:rsidR="00061FA4" w:rsidRPr="001968AA">
        <w:t>конкурсной</w:t>
      </w:r>
      <w:r w:rsidR="00105205">
        <w:t> </w:t>
      </w:r>
      <w:r w:rsidR="00061FA4" w:rsidRPr="001968AA">
        <w:t>документации</w:t>
      </w:r>
      <w:r w:rsidR="00105205">
        <w:t> </w:t>
      </w:r>
      <w:r w:rsidR="00061FA4" w:rsidRPr="001968AA">
        <w:t>подтверждаю</w:t>
      </w:r>
      <w:r w:rsidR="00105205">
        <w:t> </w:t>
      </w:r>
      <w:r w:rsidR="00061FA4" w:rsidRPr="001968AA">
        <w:t>принадлежность ______________________________</w:t>
      </w:r>
      <w:r w:rsidR="00CB4491">
        <w:t>_______________________</w:t>
      </w:r>
      <w:r w:rsidR="00061FA4" w:rsidRPr="001968AA">
        <w:t>____________________</w:t>
      </w:r>
    </w:p>
    <w:p w:rsidR="00061FA4" w:rsidRPr="001968AA" w:rsidRDefault="00061FA4" w:rsidP="00061FA4">
      <w:pPr>
        <w:rPr>
          <w:sz w:val="20"/>
          <w:szCs w:val="20"/>
        </w:rPr>
      </w:pPr>
      <w:r w:rsidRPr="001968AA">
        <w:rPr>
          <w:sz w:val="20"/>
          <w:szCs w:val="20"/>
        </w:rPr>
        <w:t xml:space="preserve">                                                 (наименование участника конкурсного отбора)</w:t>
      </w:r>
    </w:p>
    <w:p w:rsidR="00061FA4" w:rsidRPr="001968AA" w:rsidRDefault="00061FA4" w:rsidP="00061FA4">
      <w:r w:rsidRPr="001968AA">
        <w:t>к категории субъектов малого и среднего предпринимательства.</w:t>
      </w:r>
    </w:p>
    <w:p w:rsidR="008037D0" w:rsidRPr="001968AA" w:rsidRDefault="008037D0" w:rsidP="002F6F40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1968AA">
        <w:rPr>
          <w:rFonts w:ascii="Times New Roman" w:hAnsi="Times New Roman" w:cs="Times New Roman"/>
          <w:b/>
          <w:bCs/>
          <w:sz w:val="24"/>
          <w:szCs w:val="24"/>
        </w:rPr>
        <w:t>Участник конкурсного отбора</w:t>
      </w:r>
    </w:p>
    <w:p w:rsidR="008037D0" w:rsidRPr="001968AA" w:rsidRDefault="008037D0" w:rsidP="002F6F40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1968AA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 w:rsidRPr="001968AA"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8037D0" w:rsidRPr="001968AA" w:rsidRDefault="008037D0" w:rsidP="002F6F40">
      <w:pPr>
        <w:spacing w:after="0"/>
        <w:rPr>
          <w:sz w:val="20"/>
          <w:szCs w:val="20"/>
        </w:rPr>
      </w:pPr>
      <w:r w:rsidRPr="001968AA">
        <w:rPr>
          <w:sz w:val="20"/>
          <w:szCs w:val="20"/>
        </w:rPr>
        <w:t>(Ф.И.О., подпись)</w:t>
      </w:r>
      <w:r w:rsidR="002F6F40" w:rsidRPr="001968AA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proofErr w:type="gramStart"/>
      <w:r w:rsidRPr="001968AA">
        <w:rPr>
          <w:sz w:val="20"/>
          <w:szCs w:val="20"/>
        </w:rPr>
        <w:t>м</w:t>
      </w:r>
      <w:proofErr w:type="gramEnd"/>
      <w:r w:rsidRPr="001968AA">
        <w:rPr>
          <w:sz w:val="20"/>
          <w:szCs w:val="20"/>
        </w:rPr>
        <w:t>.п.</w:t>
      </w:r>
    </w:p>
    <w:p w:rsidR="00165E73" w:rsidRPr="001968AA" w:rsidRDefault="00165E73" w:rsidP="005A3E45">
      <w:pPr>
        <w:widowControl w:val="0"/>
        <w:spacing w:line="240" w:lineRule="exact"/>
        <w:ind w:left="4956"/>
        <w:rPr>
          <w:sz w:val="28"/>
          <w:szCs w:val="28"/>
        </w:rPr>
      </w:pPr>
    </w:p>
    <w:p w:rsidR="00CB4491" w:rsidRDefault="00CB4491" w:rsidP="00165E73">
      <w:pPr>
        <w:widowControl w:val="0"/>
        <w:spacing w:line="240" w:lineRule="exact"/>
        <w:ind w:left="4956"/>
        <w:jc w:val="right"/>
        <w:rPr>
          <w:sz w:val="28"/>
          <w:szCs w:val="28"/>
        </w:rPr>
      </w:pPr>
    </w:p>
    <w:p w:rsidR="00CB4491" w:rsidRDefault="00CB4491" w:rsidP="00165E73">
      <w:pPr>
        <w:widowControl w:val="0"/>
        <w:spacing w:line="240" w:lineRule="exact"/>
        <w:ind w:left="4956"/>
        <w:jc w:val="right"/>
        <w:rPr>
          <w:sz w:val="28"/>
          <w:szCs w:val="28"/>
        </w:rPr>
      </w:pPr>
    </w:p>
    <w:p w:rsidR="00CB4491" w:rsidRDefault="00CB4491" w:rsidP="00165E73">
      <w:pPr>
        <w:widowControl w:val="0"/>
        <w:spacing w:line="240" w:lineRule="exact"/>
        <w:ind w:left="4956"/>
        <w:jc w:val="right"/>
        <w:rPr>
          <w:sz w:val="28"/>
          <w:szCs w:val="28"/>
        </w:rPr>
      </w:pPr>
    </w:p>
    <w:p w:rsidR="00CB4491" w:rsidRDefault="00CB4491" w:rsidP="00165E73">
      <w:pPr>
        <w:widowControl w:val="0"/>
        <w:spacing w:line="240" w:lineRule="exact"/>
        <w:ind w:left="4956"/>
        <w:jc w:val="right"/>
        <w:rPr>
          <w:sz w:val="28"/>
          <w:szCs w:val="28"/>
        </w:rPr>
      </w:pPr>
    </w:p>
    <w:p w:rsidR="00CB4491" w:rsidRDefault="00CB4491" w:rsidP="00165E73">
      <w:pPr>
        <w:widowControl w:val="0"/>
        <w:spacing w:line="240" w:lineRule="exact"/>
        <w:ind w:left="4956"/>
        <w:jc w:val="right"/>
        <w:rPr>
          <w:sz w:val="28"/>
          <w:szCs w:val="28"/>
        </w:rPr>
      </w:pPr>
    </w:p>
    <w:p w:rsidR="005A3E45" w:rsidRPr="001968AA" w:rsidRDefault="005A3E45" w:rsidP="00165E73">
      <w:pPr>
        <w:widowControl w:val="0"/>
        <w:spacing w:line="240" w:lineRule="exact"/>
        <w:ind w:left="4956"/>
        <w:jc w:val="right"/>
        <w:rPr>
          <w:sz w:val="28"/>
          <w:szCs w:val="28"/>
        </w:rPr>
      </w:pPr>
      <w:r w:rsidRPr="001968AA">
        <w:rPr>
          <w:sz w:val="28"/>
          <w:szCs w:val="28"/>
        </w:rPr>
        <w:lastRenderedPageBreak/>
        <w:t xml:space="preserve">Приложение </w:t>
      </w:r>
    </w:p>
    <w:p w:rsidR="00061FA4" w:rsidRPr="001968AA" w:rsidRDefault="00061FA4" w:rsidP="00670750">
      <w:pPr>
        <w:spacing w:after="0"/>
        <w:jc w:val="center"/>
        <w:rPr>
          <w:sz w:val="28"/>
          <w:szCs w:val="28"/>
        </w:rPr>
      </w:pPr>
    </w:p>
    <w:p w:rsidR="005A3E45" w:rsidRPr="001968AA" w:rsidRDefault="005A3E45" w:rsidP="00670750">
      <w:pPr>
        <w:spacing w:after="0"/>
        <w:jc w:val="center"/>
        <w:rPr>
          <w:sz w:val="28"/>
          <w:szCs w:val="28"/>
        </w:rPr>
      </w:pPr>
      <w:r w:rsidRPr="001968AA">
        <w:rPr>
          <w:sz w:val="28"/>
          <w:szCs w:val="28"/>
        </w:rPr>
        <w:t>СПЕЦИФИКАЦИЯ</w:t>
      </w:r>
    </w:p>
    <w:p w:rsidR="00105205" w:rsidRDefault="005A3E45" w:rsidP="00105205">
      <w:pPr>
        <w:spacing w:after="0"/>
        <w:jc w:val="center"/>
        <w:rPr>
          <w:sz w:val="28"/>
          <w:szCs w:val="28"/>
        </w:rPr>
      </w:pPr>
      <w:r w:rsidRPr="001968AA">
        <w:rPr>
          <w:sz w:val="28"/>
          <w:szCs w:val="28"/>
        </w:rPr>
        <w:t xml:space="preserve">внешнего вида нестационарного торгового объекта </w:t>
      </w:r>
      <w:r w:rsidR="00061FA4" w:rsidRPr="001968AA">
        <w:rPr>
          <w:sz w:val="28"/>
          <w:szCs w:val="28"/>
        </w:rPr>
        <w:t xml:space="preserve">на территории </w:t>
      </w:r>
    </w:p>
    <w:p w:rsidR="005A3E45" w:rsidRPr="00852FEC" w:rsidRDefault="00061FA4" w:rsidP="00105205">
      <w:pPr>
        <w:spacing w:after="0"/>
        <w:jc w:val="center"/>
        <w:rPr>
          <w:sz w:val="28"/>
          <w:szCs w:val="28"/>
        </w:rPr>
      </w:pPr>
      <w:r w:rsidRPr="001968AA">
        <w:rPr>
          <w:sz w:val="28"/>
          <w:szCs w:val="28"/>
        </w:rPr>
        <w:t>города Ставрополя –</w:t>
      </w:r>
      <w:r w:rsidR="005A3E45" w:rsidRPr="001968AA">
        <w:rPr>
          <w:sz w:val="28"/>
          <w:szCs w:val="28"/>
        </w:rPr>
        <w:t xml:space="preserve"> лотка по продаже безалкогольных напитков</w:t>
      </w:r>
    </w:p>
    <w:p w:rsidR="005A3E45" w:rsidRDefault="005A3E45" w:rsidP="00670750">
      <w:pPr>
        <w:spacing w:after="0"/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165E73">
      <w:pPr>
        <w:jc w:val="center"/>
      </w:pPr>
    </w:p>
    <w:p w:rsidR="005A3E45" w:rsidRDefault="005A3E45" w:rsidP="00165E73">
      <w:pPr>
        <w:jc w:val="center"/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670750">
      <w:pPr>
        <w:widowControl w:val="0"/>
        <w:spacing w:after="0"/>
        <w:jc w:val="right"/>
        <w:rPr>
          <w:sz w:val="28"/>
          <w:szCs w:val="28"/>
        </w:rPr>
      </w:pPr>
    </w:p>
    <w:sectPr w:rsidR="0067075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105205"/>
    <w:rsid w:val="00112538"/>
    <w:rsid w:val="001214B9"/>
    <w:rsid w:val="00121FFF"/>
    <w:rsid w:val="0012470D"/>
    <w:rsid w:val="001264E3"/>
    <w:rsid w:val="001361B3"/>
    <w:rsid w:val="00142932"/>
    <w:rsid w:val="001507DF"/>
    <w:rsid w:val="001533E1"/>
    <w:rsid w:val="00155F9A"/>
    <w:rsid w:val="00165E73"/>
    <w:rsid w:val="00175B1B"/>
    <w:rsid w:val="001919F5"/>
    <w:rsid w:val="001968AA"/>
    <w:rsid w:val="001A05F7"/>
    <w:rsid w:val="001A2B57"/>
    <w:rsid w:val="001A453F"/>
    <w:rsid w:val="001A4AFD"/>
    <w:rsid w:val="001B0FC7"/>
    <w:rsid w:val="001C1012"/>
    <w:rsid w:val="001C48A8"/>
    <w:rsid w:val="001E52D8"/>
    <w:rsid w:val="001F43DE"/>
    <w:rsid w:val="001F6925"/>
    <w:rsid w:val="002038D0"/>
    <w:rsid w:val="00213C3B"/>
    <w:rsid w:val="0022575B"/>
    <w:rsid w:val="00254BAC"/>
    <w:rsid w:val="00266151"/>
    <w:rsid w:val="0027677A"/>
    <w:rsid w:val="002856F6"/>
    <w:rsid w:val="00286199"/>
    <w:rsid w:val="002A68AD"/>
    <w:rsid w:val="002A7A21"/>
    <w:rsid w:val="002B1491"/>
    <w:rsid w:val="002C6EC9"/>
    <w:rsid w:val="002C775A"/>
    <w:rsid w:val="002D4F7B"/>
    <w:rsid w:val="002D6B68"/>
    <w:rsid w:val="002E113A"/>
    <w:rsid w:val="002E3D74"/>
    <w:rsid w:val="002E776C"/>
    <w:rsid w:val="002F4EF1"/>
    <w:rsid w:val="002F6F40"/>
    <w:rsid w:val="00300E4F"/>
    <w:rsid w:val="00304FB9"/>
    <w:rsid w:val="00327F93"/>
    <w:rsid w:val="00340F46"/>
    <w:rsid w:val="00353D68"/>
    <w:rsid w:val="00361FE4"/>
    <w:rsid w:val="00363092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39F"/>
    <w:rsid w:val="003B5EE1"/>
    <w:rsid w:val="003C60C6"/>
    <w:rsid w:val="003D7373"/>
    <w:rsid w:val="003E4ACE"/>
    <w:rsid w:val="003E5DA3"/>
    <w:rsid w:val="003F10B4"/>
    <w:rsid w:val="003F32F8"/>
    <w:rsid w:val="003F610A"/>
    <w:rsid w:val="003F6B47"/>
    <w:rsid w:val="00402328"/>
    <w:rsid w:val="00415F94"/>
    <w:rsid w:val="004177CC"/>
    <w:rsid w:val="00417AC4"/>
    <w:rsid w:val="00427B87"/>
    <w:rsid w:val="004439E7"/>
    <w:rsid w:val="00444FFE"/>
    <w:rsid w:val="004540BE"/>
    <w:rsid w:val="00456BA4"/>
    <w:rsid w:val="00466715"/>
    <w:rsid w:val="00474DF3"/>
    <w:rsid w:val="00484C1B"/>
    <w:rsid w:val="0049369F"/>
    <w:rsid w:val="004A4173"/>
    <w:rsid w:val="004C1226"/>
    <w:rsid w:val="004C2F34"/>
    <w:rsid w:val="004E0865"/>
    <w:rsid w:val="004E3C4C"/>
    <w:rsid w:val="0050026A"/>
    <w:rsid w:val="0051704D"/>
    <w:rsid w:val="00542010"/>
    <w:rsid w:val="00545403"/>
    <w:rsid w:val="005608CC"/>
    <w:rsid w:val="00570F6E"/>
    <w:rsid w:val="005765E8"/>
    <w:rsid w:val="00577237"/>
    <w:rsid w:val="0058123E"/>
    <w:rsid w:val="00592CFD"/>
    <w:rsid w:val="005A3E45"/>
    <w:rsid w:val="005B59C7"/>
    <w:rsid w:val="005B5F5B"/>
    <w:rsid w:val="005C3749"/>
    <w:rsid w:val="005C77F0"/>
    <w:rsid w:val="005E1F56"/>
    <w:rsid w:val="005E7AF4"/>
    <w:rsid w:val="005E7B1D"/>
    <w:rsid w:val="005E7E2C"/>
    <w:rsid w:val="005F6FD5"/>
    <w:rsid w:val="005F7C26"/>
    <w:rsid w:val="00601252"/>
    <w:rsid w:val="00604C4B"/>
    <w:rsid w:val="00617B96"/>
    <w:rsid w:val="006372F7"/>
    <w:rsid w:val="00641E1F"/>
    <w:rsid w:val="00643259"/>
    <w:rsid w:val="00670750"/>
    <w:rsid w:val="00672F5E"/>
    <w:rsid w:val="00692FAD"/>
    <w:rsid w:val="006948B7"/>
    <w:rsid w:val="006A3423"/>
    <w:rsid w:val="006B3C0D"/>
    <w:rsid w:val="006C699D"/>
    <w:rsid w:val="006D30B6"/>
    <w:rsid w:val="006E3825"/>
    <w:rsid w:val="00700CC6"/>
    <w:rsid w:val="007044BF"/>
    <w:rsid w:val="00704944"/>
    <w:rsid w:val="00713849"/>
    <w:rsid w:val="007146C5"/>
    <w:rsid w:val="00716A18"/>
    <w:rsid w:val="00751FF3"/>
    <w:rsid w:val="00766EEA"/>
    <w:rsid w:val="007818A8"/>
    <w:rsid w:val="00784CB1"/>
    <w:rsid w:val="00790A58"/>
    <w:rsid w:val="0079290A"/>
    <w:rsid w:val="0079501C"/>
    <w:rsid w:val="007973F1"/>
    <w:rsid w:val="007E343C"/>
    <w:rsid w:val="008037D0"/>
    <w:rsid w:val="00803CC5"/>
    <w:rsid w:val="00806AE3"/>
    <w:rsid w:val="00833B72"/>
    <w:rsid w:val="00840EF3"/>
    <w:rsid w:val="00852FEC"/>
    <w:rsid w:val="00877288"/>
    <w:rsid w:val="00890F93"/>
    <w:rsid w:val="008A13AB"/>
    <w:rsid w:val="008B07C3"/>
    <w:rsid w:val="008B6688"/>
    <w:rsid w:val="008B6C04"/>
    <w:rsid w:val="008E3084"/>
    <w:rsid w:val="00923F97"/>
    <w:rsid w:val="00925FB9"/>
    <w:rsid w:val="00930A19"/>
    <w:rsid w:val="00933295"/>
    <w:rsid w:val="0093655A"/>
    <w:rsid w:val="00961216"/>
    <w:rsid w:val="0096238E"/>
    <w:rsid w:val="00963859"/>
    <w:rsid w:val="0098389C"/>
    <w:rsid w:val="009A4F49"/>
    <w:rsid w:val="009B0972"/>
    <w:rsid w:val="009D187B"/>
    <w:rsid w:val="009E00E4"/>
    <w:rsid w:val="009E4CA9"/>
    <w:rsid w:val="009E65A4"/>
    <w:rsid w:val="009F3C2D"/>
    <w:rsid w:val="00A00E9A"/>
    <w:rsid w:val="00A01C06"/>
    <w:rsid w:val="00A02A84"/>
    <w:rsid w:val="00A04641"/>
    <w:rsid w:val="00A141B8"/>
    <w:rsid w:val="00A20CBD"/>
    <w:rsid w:val="00A2244F"/>
    <w:rsid w:val="00A24107"/>
    <w:rsid w:val="00A31B8C"/>
    <w:rsid w:val="00A320C1"/>
    <w:rsid w:val="00A330A8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22A7C"/>
    <w:rsid w:val="00B2473D"/>
    <w:rsid w:val="00B33208"/>
    <w:rsid w:val="00B519F2"/>
    <w:rsid w:val="00B63C4E"/>
    <w:rsid w:val="00B82B91"/>
    <w:rsid w:val="00B84773"/>
    <w:rsid w:val="00BA0E85"/>
    <w:rsid w:val="00BA4B41"/>
    <w:rsid w:val="00BC0361"/>
    <w:rsid w:val="00BD4437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7710"/>
    <w:rsid w:val="00CA5CBD"/>
    <w:rsid w:val="00CA604C"/>
    <w:rsid w:val="00CB4491"/>
    <w:rsid w:val="00CB5FEF"/>
    <w:rsid w:val="00CD5269"/>
    <w:rsid w:val="00CF1DD5"/>
    <w:rsid w:val="00CF2D31"/>
    <w:rsid w:val="00CF68C5"/>
    <w:rsid w:val="00D01D0C"/>
    <w:rsid w:val="00D105D2"/>
    <w:rsid w:val="00D24044"/>
    <w:rsid w:val="00D551BC"/>
    <w:rsid w:val="00D600BE"/>
    <w:rsid w:val="00D6493F"/>
    <w:rsid w:val="00D71D3A"/>
    <w:rsid w:val="00D7640E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54EDA"/>
    <w:rsid w:val="00E600DE"/>
    <w:rsid w:val="00E60514"/>
    <w:rsid w:val="00E6118A"/>
    <w:rsid w:val="00E64E45"/>
    <w:rsid w:val="00E74F1C"/>
    <w:rsid w:val="00E82F55"/>
    <w:rsid w:val="00EA2062"/>
    <w:rsid w:val="00EB0AB3"/>
    <w:rsid w:val="00EE1EF6"/>
    <w:rsid w:val="00EE6EDD"/>
    <w:rsid w:val="00F00FA6"/>
    <w:rsid w:val="00F10CA5"/>
    <w:rsid w:val="00F235C0"/>
    <w:rsid w:val="00F30BBB"/>
    <w:rsid w:val="00F33D6E"/>
    <w:rsid w:val="00F4224F"/>
    <w:rsid w:val="00F46BF1"/>
    <w:rsid w:val="00F508F0"/>
    <w:rsid w:val="00F6299D"/>
    <w:rsid w:val="00F76132"/>
    <w:rsid w:val="00F82271"/>
    <w:rsid w:val="00F84823"/>
    <w:rsid w:val="00F95F9F"/>
    <w:rsid w:val="00FA0B3A"/>
    <w:rsid w:val="00FA2D33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40E1-4858-406D-A8D6-94416958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664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AV.Rezanceva</cp:lastModifiedBy>
  <cp:revision>44</cp:revision>
  <cp:lastPrinted>2021-02-11T11:54:00Z</cp:lastPrinted>
  <dcterms:created xsi:type="dcterms:W3CDTF">2012-04-19T11:56:00Z</dcterms:created>
  <dcterms:modified xsi:type="dcterms:W3CDTF">2021-02-11T11:55:00Z</dcterms:modified>
</cp:coreProperties>
</file>